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गुड मॉर्निंग / 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noProof/>
                <w:kern w:val="3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9BE89" wp14:editId="219F5B7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9B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1E07" wp14:editId="1B67B887">
                <wp:simplePos x="0" y="0"/>
                <wp:positionH relativeFrom="margin">
                  <wp:posOffset>223284</wp:posOffset>
                </wp:positionH>
                <wp:positionV relativeFrom="paragraph">
                  <wp:posOffset>39562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D1099" w:rsidRDefault="008D1099" w:rsidP="008D1099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1E07" id="Rounded Rectangle 13" o:spid="_x0000_s1027" style="position:absolute;margin-left:17.6pt;margin-top:3.1pt;width:486.3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8D1099" w:rsidRDefault="008D1099" w:rsidP="008D1099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8D1099" w:rsidRDefault="008D1099" w:rsidP="008D1099">
                      <w:pPr>
                        <w:jc w:val="center"/>
                      </w:pPr>
                    </w:p>
                    <w:p w:rsidR="008D1099" w:rsidRDefault="008D1099" w:rsidP="008D10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F17EC5" w:rsidRPr="00171D2D" w:rsidTr="00620C2F">
        <w:trPr>
          <w:trHeight w:hRule="exact" w:val="892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171D2D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- </w:t>
            </w: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मुंबई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मुंबई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Pr="0021095D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>-</w:t>
            </w:r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अहमदनगर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ुणे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पुणे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अहमदनगर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पनवेल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थर्डी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कलंबोली</w:t>
            </w:r>
            <w:proofErr w:type="spellEnd"/>
            <w:r w:rsidRPr="00513B8D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ब्रि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जलगाव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कामोठे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थरी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खारघ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नवत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513B8D">
              <w:rPr>
                <w:rFonts w:ascii="Nirmala UI" w:hAnsi="Nirmala UI" w:cs="Nirmala UI"/>
                <w:sz w:val="32"/>
                <w:szCs w:val="32"/>
              </w:rPr>
              <w:t xml:space="preserve">CBD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बेलापु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रभणी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नेरुल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बसमत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जूही</w:t>
            </w:r>
            <w:proofErr w:type="spellEnd"/>
            <w:r w:rsidRPr="00CA00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626517" w:rsidRDefault="00CA00FE" w:rsidP="00CA00FE">
            <w:r>
              <w:rPr>
                <w:rFonts w:ascii="Nirmala UI" w:hAnsi="Nirmala UI" w:cs="Nirmala UI"/>
                <w:sz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</w:rPr>
              <w:t>भावसार</w:t>
            </w:r>
            <w:proofErr w:type="spellEnd"/>
            <w:r w:rsidRPr="00CA00FE">
              <w:rPr>
                <w:sz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</w:rPr>
              <w:t>चौक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तुर्भे</w:t>
            </w:r>
            <w:proofErr w:type="spellEnd"/>
            <w:r w:rsidRPr="00CA00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नाक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CA00FE" w:rsidRDefault="00CA00FE" w:rsidP="00CA00FE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तरोड़ा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नाका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सानपाड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CA00FE" w:rsidRDefault="00CA00FE" w:rsidP="00CA00FE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वर्कशॉप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वाश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CA00FE" w:rsidRDefault="00CA00FE" w:rsidP="00CA00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आनंद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नगर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मानखुर्द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CA00FE" w:rsidRDefault="00CA00FE" w:rsidP="00CA00FE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जूना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मोंढा</w:t>
            </w:r>
            <w:proofErr w:type="spellEnd"/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चेंबू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CA00FE" w:rsidRDefault="00CA00FE" w:rsidP="00CA00FE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कवठा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नाका</w:t>
            </w:r>
            <w:proofErr w:type="spellEnd"/>
            <w:r w:rsidRPr="00CA00FE">
              <w:rPr>
                <w:sz w:val="32"/>
                <w:szCs w:val="32"/>
              </w:rPr>
              <w:t xml:space="preserve"> (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लास्ट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स्टॉप</w:t>
            </w:r>
            <w:proofErr w:type="spellEnd"/>
            <w:r w:rsidRPr="00CA00FE">
              <w:rPr>
                <w:sz w:val="32"/>
                <w:szCs w:val="32"/>
              </w:rPr>
              <w:t xml:space="preserve"> )</w:t>
            </w:r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सायन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513B8D">
              <w:rPr>
                <w:rFonts w:ascii="Nirmala UI" w:hAnsi="Nirmala UI" w:cs="Nirmala UI"/>
                <w:sz w:val="32"/>
                <w:szCs w:val="32"/>
              </w:rPr>
              <w:t>दाद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भेंडी</w:t>
            </w:r>
            <w:proofErr w:type="spellEnd"/>
            <w:r w:rsidRPr="00CA00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बंद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A00FE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वाड़ी</w:t>
            </w:r>
            <w:proofErr w:type="spellEnd"/>
            <w:r w:rsidRPr="00CA00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 w:hint="cs"/>
                <w:sz w:val="32"/>
                <w:szCs w:val="32"/>
              </w:rPr>
              <w:t>बंद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A15303" w:rsidRDefault="00CA00FE" w:rsidP="00CA00F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0FE" w:rsidRPr="00513B8D" w:rsidRDefault="00CA00FE" w:rsidP="00CA00FE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F6742D" w:rsidRPr="00171D2D" w:rsidTr="00F17EC5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42D" w:rsidRPr="00513B8D" w:rsidRDefault="00F6742D" w:rsidP="00CA00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A15303" w:rsidRDefault="00F6742D" w:rsidP="00F674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42D" w:rsidRPr="00513B8D" w:rsidRDefault="00F6742D" w:rsidP="00F6742D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</w:tbl>
    <w:p w:rsidR="00171D2D" w:rsidRDefault="00171D2D" w:rsidP="00171D2D">
      <w:pPr>
        <w:tabs>
          <w:tab w:val="left" w:pos="1273"/>
        </w:tabs>
      </w:pPr>
    </w:p>
    <w:p w:rsidR="00171D2D" w:rsidRPr="00171D2D" w:rsidRDefault="002221DF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noProof/>
          <w:kern w:val="3"/>
          <w:sz w:val="16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3F7FF" wp14:editId="0C6DEFE5">
                <wp:simplePos x="0" y="0"/>
                <wp:positionH relativeFrom="margin">
                  <wp:posOffset>3788410</wp:posOffset>
                </wp:positionH>
                <wp:positionV relativeFrom="paragraph">
                  <wp:posOffset>156372</wp:posOffset>
                </wp:positionV>
                <wp:extent cx="2831465" cy="648586"/>
                <wp:effectExtent l="0" t="0" r="26035" b="18415"/>
                <wp:wrapNone/>
                <wp:docPr id="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648586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71D2D" w:rsidRPr="002221DF" w:rsidRDefault="00171D2D" w:rsidP="00171D2D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2221DF"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estart BUSFLIX box if Announcement is not playing</w:t>
                            </w: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F7FF" id="Rounded Rectangle 15" o:spid="_x0000_s1028" style="position:absolute;margin-left:298.3pt;margin-top:12.3pt;width:222.9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1465,6485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19qw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" adj="-11796480,,5400" path="m108098,at,,216196,216196,108098,,,108098l,540488at,432390,216196,648586,,540488,108098,648586l2723367,648586at2615269,432390,2831465,648586,2723367,648586,2831465,540488l2831465,108098at2615269,,2831465,216196,2831465,108098,2723367,l108098,xe" fillcolor="#d0cece" strokecolor="#41719c" strokeweight=".35281mm">
                <v:stroke joinstyle="miter"/>
                <v:formulas/>
                <v:path arrowok="t" o:connecttype="custom" o:connectlocs="1415733,0;2831465,324293;1415733,648586;0,324293" o:connectangles="270,0,90,180" textboxrect="31662,31662,2799803,616924"/>
                <v:textbox>
                  <w:txbxContent>
                    <w:p w:rsidR="00171D2D" w:rsidRPr="002221DF" w:rsidRDefault="00171D2D" w:rsidP="00171D2D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2221DF"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estart BUSFLIX box if Announcement is not playing</w:t>
                      </w:r>
                    </w:p>
                    <w:p w:rsidR="00171D2D" w:rsidRDefault="00171D2D" w:rsidP="00171D2D">
                      <w:pPr>
                        <w:jc w:val="center"/>
                      </w:pPr>
                    </w:p>
                    <w:p w:rsidR="00171D2D" w:rsidRDefault="00171D2D" w:rsidP="00171D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D2D"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171D2D" w:rsidRPr="00171D2D" w:rsidRDefault="00171D2D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bookmarkStart w:id="0" w:name="tw-target-text"/>
      <w:bookmarkEnd w:id="0"/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171D2D" w:rsidRPr="00171D2D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sectPr w:rsidR="00171D2D" w:rsidRPr="00171D2D" w:rsidSect="00817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898" w:rsidRDefault="00FB5898" w:rsidP="008D1099">
      <w:pPr>
        <w:spacing w:after="0" w:line="240" w:lineRule="auto"/>
      </w:pPr>
      <w:r>
        <w:separator/>
      </w:r>
    </w:p>
  </w:endnote>
  <w:endnote w:type="continuationSeparator" w:id="0">
    <w:p w:rsidR="00FB5898" w:rsidRDefault="00FB5898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E4" w:rsidRDefault="00A02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E4" w:rsidRDefault="00A02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898" w:rsidRDefault="00FB5898" w:rsidP="008D1099">
      <w:pPr>
        <w:spacing w:after="0" w:line="240" w:lineRule="auto"/>
      </w:pPr>
      <w:r>
        <w:separator/>
      </w:r>
    </w:p>
  </w:footnote>
  <w:footnote w:type="continuationSeparator" w:id="0">
    <w:p w:rsidR="00FB5898" w:rsidRDefault="00FB5898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E4" w:rsidRDefault="00A02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5A">
      <w:rPr>
        <w:b/>
        <w:bCs/>
        <w:sz w:val="36"/>
        <w:szCs w:val="32"/>
      </w:rPr>
      <w:t>SHARMA</w:t>
    </w:r>
    <w:r w:rsidR="00313B8B">
      <w:rPr>
        <w:b/>
        <w:bCs/>
        <w:sz w:val="36"/>
        <w:szCs w:val="32"/>
      </w:rPr>
      <w:t xml:space="preserve"> TRAVELS</w:t>
    </w:r>
    <w:r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</w:t>
    </w:r>
    <w:r w:rsidR="00DC7DD1">
      <w:rPr>
        <w:b/>
        <w:bCs/>
        <w:sz w:val="32"/>
        <w:szCs w:val="32"/>
      </w:rPr>
      <w:t xml:space="preserve">           </w:t>
    </w:r>
    <w:r w:rsidR="00A023E4">
      <w:rPr>
        <w:b/>
        <w:bCs/>
        <w:sz w:val="32"/>
        <w:szCs w:val="32"/>
      </w:rPr>
      <w:t xml:space="preserve">                   MH 26 N </w:t>
    </w:r>
    <w:r w:rsidR="00A023E4">
      <w:rPr>
        <w:b/>
        <w:bCs/>
        <w:sz w:val="32"/>
        <w:szCs w:val="32"/>
      </w:rPr>
      <w:t>67</w:t>
    </w:r>
    <w:bookmarkStart w:id="1" w:name="_GoBack"/>
    <w:bookmarkEnd w:id="1"/>
    <w:r w:rsidR="00F17EC5">
      <w:rPr>
        <w:b/>
        <w:bCs/>
        <w:sz w:val="32"/>
        <w:szCs w:val="32"/>
      </w:rPr>
      <w:t>30</w:t>
    </w:r>
    <w:r w:rsidR="00DC7DD1">
      <w:rPr>
        <w:b/>
        <w:bCs/>
        <w:sz w:val="32"/>
        <w:szCs w:val="32"/>
      </w:rPr>
      <w:t xml:space="preserve">          </w:t>
    </w:r>
    <w:r w:rsidR="00313B8B">
      <w:rPr>
        <w:b/>
        <w:bCs/>
        <w:sz w:val="32"/>
        <w:szCs w:val="32"/>
      </w:rPr>
      <w:t xml:space="preserve"> </w:t>
    </w:r>
  </w:p>
  <w:p w:rsidR="008177F6" w:rsidRPr="008177F6" w:rsidRDefault="008177F6" w:rsidP="00817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E4" w:rsidRDefault="00A023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105F1F"/>
    <w:rsid w:val="00171D2D"/>
    <w:rsid w:val="002221DF"/>
    <w:rsid w:val="002D04E1"/>
    <w:rsid w:val="00313B8B"/>
    <w:rsid w:val="00342D30"/>
    <w:rsid w:val="00441C24"/>
    <w:rsid w:val="00486B05"/>
    <w:rsid w:val="00491B51"/>
    <w:rsid w:val="00581709"/>
    <w:rsid w:val="005B6615"/>
    <w:rsid w:val="00620C2F"/>
    <w:rsid w:val="00746BED"/>
    <w:rsid w:val="00757398"/>
    <w:rsid w:val="0080663E"/>
    <w:rsid w:val="008177F6"/>
    <w:rsid w:val="00882CF5"/>
    <w:rsid w:val="008D1099"/>
    <w:rsid w:val="00A023E4"/>
    <w:rsid w:val="00A15303"/>
    <w:rsid w:val="00C07212"/>
    <w:rsid w:val="00C52FE4"/>
    <w:rsid w:val="00CA00FE"/>
    <w:rsid w:val="00DC7DD1"/>
    <w:rsid w:val="00DF0435"/>
    <w:rsid w:val="00E3405A"/>
    <w:rsid w:val="00F17EC5"/>
    <w:rsid w:val="00F6742D"/>
    <w:rsid w:val="00FB5898"/>
    <w:rsid w:val="00FC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052F9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228B-E809-4E49-8D8D-1C1FB31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18-01-21T11:02:00Z</cp:lastPrinted>
  <dcterms:created xsi:type="dcterms:W3CDTF">2018-01-21T10:37:00Z</dcterms:created>
  <dcterms:modified xsi:type="dcterms:W3CDTF">2018-04-18T06:07:00Z</dcterms:modified>
</cp:coreProperties>
</file>